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B13" w:rsidRDefault="00720B13" w:rsidP="00B01FB8">
      <w:pPr>
        <w:rPr>
          <w:rFonts w:ascii="Arial" w:hAnsi="Arial"/>
          <w:color w:val="000000"/>
          <w:sz w:val="32"/>
          <w:szCs w:val="32"/>
          <w:lang w:eastAsia="fr-FR"/>
        </w:rPr>
      </w:pPr>
      <w:bookmarkStart w:id="0" w:name="_GoBack"/>
      <w:bookmarkEnd w:id="0"/>
    </w:p>
    <w:p w:rsidR="00B01FB8" w:rsidRDefault="000B1B66" w:rsidP="0039339F">
      <w:pPr>
        <w:spacing w:after="0" w:line="240" w:lineRule="auto"/>
      </w:pPr>
      <w:r>
        <w:t xml:space="preserve">  N° de dossier : ………. /</w:t>
      </w:r>
      <w:r w:rsidR="0039339F">
        <w:t>….</w:t>
      </w:r>
      <w:r w:rsidR="00A32AA2">
        <w:t xml:space="preserve"> </w:t>
      </w:r>
      <w:r w:rsidR="00A32AA2">
        <w:rPr>
          <w:rStyle w:val="Appelnotedebasdep"/>
        </w:rPr>
        <w:footnoteReference w:id="1"/>
      </w:r>
    </w:p>
    <w:p w:rsidR="00B01FB8" w:rsidRDefault="00B01FB8" w:rsidP="00B01FB8"/>
    <w:p w:rsidR="00B01FB8" w:rsidRPr="00191C9F" w:rsidRDefault="00B01FB8" w:rsidP="00A32AA2">
      <w:pPr>
        <w:jc w:val="center"/>
      </w:pPr>
      <w:r w:rsidRPr="00757D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/>
        </w:rPr>
        <w:t>Demande de logement en Cité Universitaire</w:t>
      </w:r>
    </w:p>
    <w:p w:rsidR="00B01FB8" w:rsidRPr="00FA3677" w:rsidRDefault="00B01FB8" w:rsidP="00A32AA2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757D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/>
        </w:rPr>
        <w:t xml:space="preserve">Année universitaire </w:t>
      </w:r>
      <w:r w:rsidR="0039339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/>
        </w:rPr>
        <w:t>….</w:t>
      </w:r>
      <w:r w:rsidRPr="00757D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/>
        </w:rPr>
        <w:t>-</w:t>
      </w:r>
      <w:r w:rsidR="0039339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FR"/>
        </w:rPr>
        <w:t>…..</w:t>
      </w:r>
    </w:p>
    <w:p w:rsidR="00B01FB8" w:rsidRDefault="00B01FB8" w:rsidP="00B01FB8">
      <w:pPr>
        <w:jc w:val="both"/>
        <w:rPr>
          <w:b/>
          <w:bCs/>
          <w:sz w:val="24"/>
          <w:szCs w:val="24"/>
        </w:rPr>
      </w:pPr>
    </w:p>
    <w:p w:rsidR="00B01FB8" w:rsidRDefault="00CD48B4" w:rsidP="00B01FB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51460</wp:posOffset>
                </wp:positionV>
                <wp:extent cx="981075" cy="1209675"/>
                <wp:effectExtent l="9525" t="9525" r="9525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FB8" w:rsidRDefault="00B01FB8" w:rsidP="00B01FB8"/>
                          <w:p w:rsidR="00B01FB8" w:rsidRDefault="00B01FB8" w:rsidP="00B01FB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34.8pt;margin-top:19.8pt;width:77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E7KQIAAFE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">
                <v:textbox>
                  <w:txbxContent>
                    <w:p w:rsidR="00B01FB8" w:rsidRDefault="00B01FB8" w:rsidP="00B01FB8"/>
                    <w:p w:rsidR="00B01FB8" w:rsidRDefault="00B01FB8" w:rsidP="00B01FB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01FB8" w:rsidRPr="00FF43A3" w:rsidRDefault="00B01FB8" w:rsidP="00720B13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FF43A3">
        <w:rPr>
          <w:rFonts w:asciiTheme="minorBidi" w:hAnsiTheme="minorBidi"/>
          <w:b/>
          <w:bCs/>
          <w:sz w:val="28"/>
          <w:szCs w:val="28"/>
          <w:u w:val="single"/>
        </w:rPr>
        <w:t>Identification de l’étudiant :</w:t>
      </w:r>
    </w:p>
    <w:p w:rsidR="00B01FB8" w:rsidRPr="00720B13" w:rsidRDefault="00B01FB8" w:rsidP="00720B13">
      <w:pPr>
        <w:pStyle w:val="Paragraphedeliste"/>
        <w:spacing w:after="0" w:line="360" w:lineRule="auto"/>
        <w:ind w:left="142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  Nom : ………………………………………………………..                                                                                              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eastAsia="Times New Roman" w:hAnsiTheme="minorBidi"/>
          <w:color w:val="000000"/>
          <w:sz w:val="24"/>
          <w:szCs w:val="24"/>
          <w:lang w:eastAsia="fr-FR"/>
        </w:rPr>
      </w:pPr>
      <w:r w:rsidRPr="00720B13">
        <w:rPr>
          <w:rFonts w:asciiTheme="minorBidi" w:hAnsiTheme="minorBidi"/>
          <w:sz w:val="24"/>
          <w:szCs w:val="24"/>
        </w:rPr>
        <w:t xml:space="preserve">  Prénom </w:t>
      </w:r>
      <w:r w:rsidR="00720B13" w:rsidRPr="00720B13">
        <w:rPr>
          <w:rFonts w:asciiTheme="minorBidi" w:hAnsiTheme="minorBidi"/>
          <w:sz w:val="24"/>
          <w:szCs w:val="24"/>
        </w:rPr>
        <w:t>: …</w:t>
      </w:r>
      <w:r w:rsidRPr="00720B13">
        <w:rPr>
          <w:rFonts w:asciiTheme="minorBidi" w:hAnsiTheme="minorBidi"/>
          <w:sz w:val="24"/>
          <w:szCs w:val="24"/>
        </w:rPr>
        <w:t xml:space="preserve">………………………………………………….                                                                                       </w:t>
      </w:r>
    </w:p>
    <w:p w:rsidR="00B01FB8" w:rsidRPr="00720B13" w:rsidRDefault="00A32AA2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B01FB8" w:rsidRPr="00720B13">
        <w:rPr>
          <w:rFonts w:asciiTheme="minorBidi" w:hAnsiTheme="minorBidi"/>
          <w:sz w:val="24"/>
          <w:szCs w:val="24"/>
        </w:rPr>
        <w:t>Sexe :</w:t>
      </w:r>
      <w:r w:rsidR="00B01FB8" w:rsidRPr="00720B13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            / __ / 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eastAsia="Times New Roman" w:hAnsiTheme="minorBidi"/>
          <w:color w:val="000000"/>
          <w:sz w:val="24"/>
          <w:szCs w:val="24"/>
          <w:lang w:eastAsia="fr-FR"/>
        </w:rPr>
      </w:pPr>
      <w:r w:rsidRPr="00720B13">
        <w:rPr>
          <w:rFonts w:asciiTheme="minorBidi" w:hAnsiTheme="minorBidi"/>
          <w:sz w:val="24"/>
          <w:szCs w:val="24"/>
        </w:rPr>
        <w:t xml:space="preserve">  Ville de naissance :    ……………………………….                                              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  Date de Naissance : /_ _ /_ _ /_ _ _ _/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  Nationalité :</w:t>
      </w:r>
    </w:p>
    <w:p w:rsidR="00B01FB8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  N° de passeport : ……………………………</w:t>
      </w:r>
    </w:p>
    <w:p w:rsidR="005540E3" w:rsidRPr="00720B13" w:rsidRDefault="005540E3" w:rsidP="005540E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N° de carte séjour</w:t>
      </w:r>
      <w:r w:rsidRPr="00720B13">
        <w:rPr>
          <w:rFonts w:asciiTheme="minorBidi" w:hAnsiTheme="minorBidi"/>
          <w:sz w:val="24"/>
          <w:szCs w:val="24"/>
        </w:rPr>
        <w:t> : ……………………………</w:t>
      </w:r>
    </w:p>
    <w:p w:rsidR="00B01FB8" w:rsidRPr="00720B13" w:rsidRDefault="00B01FB8" w:rsidP="00720B13">
      <w:pPr>
        <w:spacing w:line="360" w:lineRule="auto"/>
        <w:ind w:left="142" w:hanging="567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          Adresse des parents (ou adresse à laquelle vous souhaitez recevoir le courrier) :                                                    ………………………………………………………………………………………………………………………………………………………………</w:t>
      </w:r>
    </w:p>
    <w:p w:rsidR="00B01FB8" w:rsidRPr="00720B13" w:rsidRDefault="00A32AA2" w:rsidP="00720B13">
      <w:pPr>
        <w:spacing w:line="360" w:lineRule="auto"/>
        <w:ind w:left="142" w:hanging="56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 w:rsidR="00B01FB8" w:rsidRPr="00720B13">
        <w:rPr>
          <w:rFonts w:asciiTheme="minorBidi" w:hAnsiTheme="minorBidi"/>
          <w:sz w:val="24"/>
          <w:szCs w:val="24"/>
        </w:rPr>
        <w:t>Pays d’origine : …………………………………………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Téléphone : ……………………………………………………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Adresse Mail : ……………………………@…………………………………….</w:t>
      </w: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720B13">
      <w:pPr>
        <w:spacing w:line="360" w:lineRule="auto"/>
        <w:ind w:left="142"/>
        <w:jc w:val="both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720B13">
      <w:pPr>
        <w:jc w:val="both"/>
        <w:rPr>
          <w:rFonts w:asciiTheme="minorBidi" w:hAnsiTheme="minorBidi"/>
          <w:sz w:val="24"/>
          <w:szCs w:val="24"/>
        </w:rPr>
      </w:pPr>
    </w:p>
    <w:p w:rsidR="00B01FB8" w:rsidRPr="005A66E6" w:rsidRDefault="00B01FB8" w:rsidP="00720B13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5A66E6">
        <w:rPr>
          <w:rFonts w:asciiTheme="minorBidi" w:hAnsiTheme="minorBidi"/>
          <w:b/>
          <w:bCs/>
          <w:sz w:val="28"/>
          <w:szCs w:val="28"/>
          <w:u w:val="single"/>
        </w:rPr>
        <w:t>Information académiques</w:t>
      </w:r>
    </w:p>
    <w:p w:rsidR="001E6820" w:rsidRPr="00720B13" w:rsidRDefault="001E6820" w:rsidP="001E6820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Université :</w:t>
      </w:r>
    </w:p>
    <w:p w:rsidR="001E6820" w:rsidRPr="00720B13" w:rsidRDefault="001E6820" w:rsidP="001E6820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Etablissement :</w:t>
      </w:r>
    </w:p>
    <w:p w:rsidR="001E6820" w:rsidRDefault="001E6820" w:rsidP="001E6820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Cycle</w:t>
      </w:r>
      <w:r>
        <w:rPr>
          <w:rFonts w:asciiTheme="minorBidi" w:hAnsiTheme="minorBidi"/>
          <w:sz w:val="24"/>
          <w:szCs w:val="24"/>
        </w:rPr>
        <w:t xml:space="preserve"> d’étude</w:t>
      </w:r>
      <w:r w:rsidRPr="00720B13">
        <w:rPr>
          <w:rFonts w:asciiTheme="minorBidi" w:hAnsiTheme="minorBidi"/>
          <w:sz w:val="24"/>
          <w:szCs w:val="24"/>
        </w:rPr>
        <w:t> :</w:t>
      </w:r>
    </w:p>
    <w:p w:rsidR="00B01FB8" w:rsidRPr="00720B13" w:rsidRDefault="00B01FB8" w:rsidP="00720B13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Niveau d’étude :</w:t>
      </w:r>
    </w:p>
    <w:p w:rsidR="00B01FB8" w:rsidRPr="00720B13" w:rsidRDefault="00B01FB8" w:rsidP="00720B13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Ville :</w:t>
      </w:r>
    </w:p>
    <w:p w:rsidR="00B01FB8" w:rsidRPr="00720B13" w:rsidRDefault="00B01FB8" w:rsidP="00B01FB8">
      <w:pPr>
        <w:ind w:left="-851"/>
        <w:jc w:val="both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B01FB8">
      <w:pPr>
        <w:ind w:left="-851"/>
        <w:jc w:val="both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B01FB8">
      <w:pPr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Je confirme que les données saisies sont correctes et j’assume ma responsabilité en cas d’erreur ou de fausses déclarations.</w:t>
      </w:r>
    </w:p>
    <w:p w:rsidR="00B01FB8" w:rsidRPr="00720B13" w:rsidRDefault="00B01FB8" w:rsidP="00B01FB8">
      <w:pPr>
        <w:jc w:val="both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B01FB8">
      <w:pPr>
        <w:jc w:val="both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         Signature  de l’Etudiant</w:t>
      </w:r>
    </w:p>
    <w:p w:rsidR="00B01FB8" w:rsidRPr="00720B13" w:rsidRDefault="00B01FB8" w:rsidP="00B01FB8">
      <w:pPr>
        <w:jc w:val="both"/>
        <w:rPr>
          <w:rFonts w:asciiTheme="minorBidi" w:hAnsiTheme="minorBidi"/>
          <w:sz w:val="24"/>
          <w:szCs w:val="24"/>
        </w:rPr>
      </w:pPr>
    </w:p>
    <w:p w:rsidR="00B01FB8" w:rsidRPr="00720B13" w:rsidRDefault="00B01FB8" w:rsidP="00B01FB8">
      <w:pPr>
        <w:jc w:val="both"/>
        <w:rPr>
          <w:rFonts w:asciiTheme="minorBidi" w:hAnsiTheme="minorBidi"/>
          <w:sz w:val="24"/>
          <w:szCs w:val="24"/>
        </w:rPr>
      </w:pPr>
    </w:p>
    <w:p w:rsidR="00B01FB8" w:rsidRPr="00361162" w:rsidRDefault="00B01FB8" w:rsidP="00720B13">
      <w:pPr>
        <w:spacing w:before="240"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361162">
        <w:rPr>
          <w:rFonts w:asciiTheme="minorBidi" w:hAnsiTheme="minorBidi"/>
          <w:b/>
          <w:bCs/>
          <w:sz w:val="28"/>
          <w:szCs w:val="28"/>
          <w:u w:val="single"/>
        </w:rPr>
        <w:t>Pièces à joindre au dossier de candidature</w:t>
      </w:r>
    </w:p>
    <w:p w:rsidR="00B01FB8" w:rsidRPr="00720B13" w:rsidRDefault="00B01FB8" w:rsidP="00635CAD">
      <w:pPr>
        <w:spacing w:before="240" w:line="360" w:lineRule="auto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Les dossiers de candidature doivent être déposés dans le guichet réservé </w:t>
      </w:r>
      <w:r w:rsidR="00635CAD">
        <w:rPr>
          <w:rFonts w:asciiTheme="minorBidi" w:hAnsiTheme="minorBidi"/>
          <w:sz w:val="24"/>
          <w:szCs w:val="24"/>
        </w:rPr>
        <w:t>à</w:t>
      </w:r>
      <w:r w:rsidRPr="00720B13">
        <w:rPr>
          <w:rFonts w:asciiTheme="minorBidi" w:hAnsiTheme="minorBidi"/>
          <w:sz w:val="24"/>
          <w:szCs w:val="24"/>
        </w:rPr>
        <w:t xml:space="preserve"> cette opération dans les cités universitaires.</w:t>
      </w:r>
    </w:p>
    <w:p w:rsidR="00B01FB8" w:rsidRPr="00720B13" w:rsidRDefault="00B01FB8" w:rsidP="00720B13">
      <w:pPr>
        <w:pStyle w:val="Paragraphedeliste"/>
        <w:numPr>
          <w:ilvl w:val="0"/>
          <w:numId w:val="1"/>
        </w:numPr>
        <w:spacing w:before="240" w:line="360" w:lineRule="auto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Copie de la carte séjour</w:t>
      </w:r>
    </w:p>
    <w:p w:rsidR="00B01FB8" w:rsidRPr="00720B13" w:rsidRDefault="00B01FB8" w:rsidP="00720B13">
      <w:pPr>
        <w:pStyle w:val="Paragraphedeliste"/>
        <w:numPr>
          <w:ilvl w:val="0"/>
          <w:numId w:val="1"/>
        </w:numPr>
        <w:spacing w:before="240" w:line="360" w:lineRule="auto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>Autorisation d’hébergement donnée par l’AMCI</w:t>
      </w:r>
    </w:p>
    <w:p w:rsidR="00B01FB8" w:rsidRPr="00720B13" w:rsidRDefault="00B01FB8" w:rsidP="00720B13">
      <w:pPr>
        <w:pStyle w:val="Paragraphedeliste"/>
        <w:numPr>
          <w:ilvl w:val="0"/>
          <w:numId w:val="1"/>
        </w:numPr>
        <w:spacing w:before="240" w:line="360" w:lineRule="auto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6 photos d’identité une collée dans la case réservée </w:t>
      </w:r>
    </w:p>
    <w:p w:rsidR="00B01FB8" w:rsidRPr="00720B13" w:rsidRDefault="00B01FB8" w:rsidP="00720B13">
      <w:pPr>
        <w:pStyle w:val="Paragraphedeliste"/>
        <w:numPr>
          <w:ilvl w:val="0"/>
          <w:numId w:val="1"/>
        </w:numPr>
        <w:spacing w:before="240" w:line="360" w:lineRule="auto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Une copie du passeport </w:t>
      </w:r>
    </w:p>
    <w:p w:rsidR="00B01FB8" w:rsidRPr="00720B13" w:rsidRDefault="00B01FB8" w:rsidP="00720B13">
      <w:pPr>
        <w:pStyle w:val="Paragraphedeliste"/>
        <w:numPr>
          <w:ilvl w:val="0"/>
          <w:numId w:val="1"/>
        </w:numPr>
        <w:spacing w:before="240" w:line="360" w:lineRule="auto"/>
        <w:rPr>
          <w:rFonts w:asciiTheme="minorBidi" w:hAnsiTheme="minorBidi"/>
          <w:sz w:val="24"/>
          <w:szCs w:val="24"/>
        </w:rPr>
      </w:pPr>
      <w:r w:rsidRPr="00720B13">
        <w:rPr>
          <w:rFonts w:asciiTheme="minorBidi" w:hAnsiTheme="minorBidi"/>
          <w:sz w:val="24"/>
          <w:szCs w:val="24"/>
        </w:rPr>
        <w:t xml:space="preserve">Attestation d’inscription dans un établissement de l’enseignement supérieur public en précisant le niveau et le cycle d’étude </w:t>
      </w:r>
    </w:p>
    <w:p w:rsidR="00B01FB8" w:rsidRPr="00720B13" w:rsidRDefault="00B01FB8" w:rsidP="00B01FB8">
      <w:pPr>
        <w:bidi/>
        <w:spacing w:before="240" w:after="0"/>
        <w:ind w:left="126" w:hanging="126"/>
        <w:rPr>
          <w:rFonts w:asciiTheme="minorBidi" w:hAnsiTheme="minorBidi"/>
          <w:color w:val="000000"/>
          <w:sz w:val="24"/>
          <w:szCs w:val="24"/>
          <w:rtl/>
          <w:lang w:eastAsia="fr-FR"/>
        </w:rPr>
      </w:pPr>
    </w:p>
    <w:sectPr w:rsidR="00B01FB8" w:rsidRPr="00720B13" w:rsidSect="00B01FB8">
      <w:headerReference w:type="default" r:id="rId8"/>
      <w:footerReference w:type="default" r:id="rId9"/>
      <w:pgSz w:w="11906" w:h="16838"/>
      <w:pgMar w:top="1418" w:right="849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2DE" w:rsidRDefault="007102DE" w:rsidP="006F1E5A">
      <w:pPr>
        <w:spacing w:after="0" w:line="240" w:lineRule="auto"/>
      </w:pPr>
      <w:r>
        <w:separator/>
      </w:r>
    </w:p>
  </w:endnote>
  <w:endnote w:type="continuationSeparator" w:id="0">
    <w:p w:rsidR="007102DE" w:rsidRDefault="007102DE" w:rsidP="006F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1D6" w:rsidRPr="00521F5C" w:rsidRDefault="008151D6" w:rsidP="00521F5C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2DE" w:rsidRDefault="007102DE" w:rsidP="006F1E5A">
      <w:pPr>
        <w:spacing w:after="0" w:line="240" w:lineRule="auto"/>
      </w:pPr>
      <w:r>
        <w:separator/>
      </w:r>
    </w:p>
  </w:footnote>
  <w:footnote w:type="continuationSeparator" w:id="0">
    <w:p w:rsidR="007102DE" w:rsidRDefault="007102DE" w:rsidP="006F1E5A">
      <w:pPr>
        <w:spacing w:after="0" w:line="240" w:lineRule="auto"/>
      </w:pPr>
      <w:r>
        <w:continuationSeparator/>
      </w:r>
    </w:p>
  </w:footnote>
  <w:footnote w:id="1">
    <w:p w:rsidR="00A32AA2" w:rsidRDefault="00A32AA2">
      <w:pPr>
        <w:pStyle w:val="Notedebasdepage"/>
      </w:pPr>
      <w:r>
        <w:rPr>
          <w:rStyle w:val="Appelnotedebasdep"/>
        </w:rPr>
        <w:footnoteRef/>
      </w:r>
      <w:r>
        <w:t xml:space="preserve"> Réservé à l’administ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5A" w:rsidRPr="007653A4" w:rsidRDefault="0077046E" w:rsidP="007653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-268605</wp:posOffset>
          </wp:positionV>
          <wp:extent cx="6496050" cy="768350"/>
          <wp:effectExtent l="0" t="0" r="0" b="0"/>
          <wp:wrapTight wrapText="bothSides">
            <wp:wrapPolygon edited="0">
              <wp:start x="887" y="0"/>
              <wp:lineTo x="507" y="3213"/>
              <wp:lineTo x="380" y="8569"/>
              <wp:lineTo x="0" y="16602"/>
              <wp:lineTo x="0" y="20350"/>
              <wp:lineTo x="13302" y="20886"/>
              <wp:lineTo x="13619" y="20886"/>
              <wp:lineTo x="21537" y="20350"/>
              <wp:lineTo x="21537" y="18208"/>
              <wp:lineTo x="18750" y="17137"/>
              <wp:lineTo x="18940" y="12317"/>
              <wp:lineTo x="17419" y="11246"/>
              <wp:lineTo x="6904" y="7498"/>
              <wp:lineTo x="1774" y="0"/>
              <wp:lineTo x="88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frança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666750</wp:posOffset>
              </wp:positionV>
              <wp:extent cx="1733550" cy="574040"/>
              <wp:effectExtent l="0" t="1905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366" w:rsidRDefault="00EC13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1pt;margin-top:52.5pt;width:136.5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" stroked="f">
              <v:textbox>
                <w:txbxContent>
                  <w:p w:rsidR="00EC1366" w:rsidRDefault="00EC1366"/>
                </w:txbxContent>
              </v:textbox>
            </v:shape>
          </w:pict>
        </mc:Fallback>
      </mc:AlternateContent>
    </w:r>
    <w:r w:rsidR="00CD48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528320</wp:posOffset>
              </wp:positionV>
              <wp:extent cx="6811645" cy="10795"/>
              <wp:effectExtent l="5715" t="6350" r="1206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81164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B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5pt;margin-top:41.6pt;width:536.35pt;height:.8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C20E9"/>
    <w:multiLevelType w:val="hybridMultilevel"/>
    <w:tmpl w:val="E86AE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5A"/>
    <w:rsid w:val="00055AE7"/>
    <w:rsid w:val="000701D6"/>
    <w:rsid w:val="000A72EC"/>
    <w:rsid w:val="000B1B66"/>
    <w:rsid w:val="000D4231"/>
    <w:rsid w:val="000D729A"/>
    <w:rsid w:val="00115D0A"/>
    <w:rsid w:val="001271B2"/>
    <w:rsid w:val="001541D4"/>
    <w:rsid w:val="00160B39"/>
    <w:rsid w:val="00186F45"/>
    <w:rsid w:val="00187F07"/>
    <w:rsid w:val="001950AF"/>
    <w:rsid w:val="001D67BA"/>
    <w:rsid w:val="001D6FC5"/>
    <w:rsid w:val="001E2FFF"/>
    <w:rsid w:val="001E6820"/>
    <w:rsid w:val="001F5462"/>
    <w:rsid w:val="002131C1"/>
    <w:rsid w:val="002136D0"/>
    <w:rsid w:val="00225E66"/>
    <w:rsid w:val="00245358"/>
    <w:rsid w:val="00251FD8"/>
    <w:rsid w:val="00266360"/>
    <w:rsid w:val="002D4F15"/>
    <w:rsid w:val="00361162"/>
    <w:rsid w:val="0039339F"/>
    <w:rsid w:val="003D3C6F"/>
    <w:rsid w:val="004345C8"/>
    <w:rsid w:val="004423C9"/>
    <w:rsid w:val="00483867"/>
    <w:rsid w:val="004C6F4C"/>
    <w:rsid w:val="00521F5C"/>
    <w:rsid w:val="005540E3"/>
    <w:rsid w:val="00566251"/>
    <w:rsid w:val="005666B8"/>
    <w:rsid w:val="0058565F"/>
    <w:rsid w:val="005A66E6"/>
    <w:rsid w:val="005C7DCE"/>
    <w:rsid w:val="00635972"/>
    <w:rsid w:val="00635CAD"/>
    <w:rsid w:val="00641573"/>
    <w:rsid w:val="006508E3"/>
    <w:rsid w:val="00690FB6"/>
    <w:rsid w:val="006D2C97"/>
    <w:rsid w:val="006E3E4D"/>
    <w:rsid w:val="006F1E5A"/>
    <w:rsid w:val="006F4127"/>
    <w:rsid w:val="007102DE"/>
    <w:rsid w:val="00720B13"/>
    <w:rsid w:val="00722A12"/>
    <w:rsid w:val="00727BDF"/>
    <w:rsid w:val="00730AB2"/>
    <w:rsid w:val="007559D6"/>
    <w:rsid w:val="007653A4"/>
    <w:rsid w:val="00765673"/>
    <w:rsid w:val="0077046E"/>
    <w:rsid w:val="0078020A"/>
    <w:rsid w:val="007A17DC"/>
    <w:rsid w:val="008151D6"/>
    <w:rsid w:val="00836879"/>
    <w:rsid w:val="008F35D4"/>
    <w:rsid w:val="00930C91"/>
    <w:rsid w:val="0095708B"/>
    <w:rsid w:val="00967B21"/>
    <w:rsid w:val="00993A54"/>
    <w:rsid w:val="009C6069"/>
    <w:rsid w:val="009D5321"/>
    <w:rsid w:val="009E6AA2"/>
    <w:rsid w:val="00A25EBF"/>
    <w:rsid w:val="00A32AA2"/>
    <w:rsid w:val="00A5000B"/>
    <w:rsid w:val="00A54582"/>
    <w:rsid w:val="00A91664"/>
    <w:rsid w:val="00A95858"/>
    <w:rsid w:val="00AC1383"/>
    <w:rsid w:val="00AF6D96"/>
    <w:rsid w:val="00B01FB8"/>
    <w:rsid w:val="00B10283"/>
    <w:rsid w:val="00B36CA0"/>
    <w:rsid w:val="00B4679F"/>
    <w:rsid w:val="00B91587"/>
    <w:rsid w:val="00C03EB8"/>
    <w:rsid w:val="00C47538"/>
    <w:rsid w:val="00C60E11"/>
    <w:rsid w:val="00CA5707"/>
    <w:rsid w:val="00CD48B4"/>
    <w:rsid w:val="00CD5B7F"/>
    <w:rsid w:val="00CF20E0"/>
    <w:rsid w:val="00D0563E"/>
    <w:rsid w:val="00D7652E"/>
    <w:rsid w:val="00D81D13"/>
    <w:rsid w:val="00D93B23"/>
    <w:rsid w:val="00DB0AA4"/>
    <w:rsid w:val="00DD1FCB"/>
    <w:rsid w:val="00DD55AD"/>
    <w:rsid w:val="00E139EB"/>
    <w:rsid w:val="00E236A7"/>
    <w:rsid w:val="00EA0811"/>
    <w:rsid w:val="00EC1366"/>
    <w:rsid w:val="00EC5012"/>
    <w:rsid w:val="00ED60E8"/>
    <w:rsid w:val="00F0607F"/>
    <w:rsid w:val="00F1699A"/>
    <w:rsid w:val="00F377C3"/>
    <w:rsid w:val="00F37CB7"/>
    <w:rsid w:val="00F73ABB"/>
    <w:rsid w:val="00F8270A"/>
    <w:rsid w:val="00FA6ECB"/>
    <w:rsid w:val="00FB386D"/>
    <w:rsid w:val="00FB78AA"/>
    <w:rsid w:val="00FD16FD"/>
    <w:rsid w:val="00FE683B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74244-BAD6-4BD6-9B62-0041F893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E5A"/>
  </w:style>
  <w:style w:type="paragraph" w:styleId="Pieddepage">
    <w:name w:val="footer"/>
    <w:basedOn w:val="Normal"/>
    <w:link w:val="PieddepageCar"/>
    <w:uiPriority w:val="99"/>
    <w:unhideWhenUsed/>
    <w:rsid w:val="006F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E5A"/>
  </w:style>
  <w:style w:type="paragraph" w:styleId="Textedebulles">
    <w:name w:val="Balloon Text"/>
    <w:basedOn w:val="Normal"/>
    <w:link w:val="TextedebullesCar"/>
    <w:uiPriority w:val="99"/>
    <w:semiHidden/>
    <w:unhideWhenUsed/>
    <w:rsid w:val="006F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E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53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386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2A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2A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2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E1E2-BC52-430F-8013-D4F9CF93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nousc6</cp:lastModifiedBy>
  <cp:revision>2</cp:revision>
  <cp:lastPrinted>2014-07-21T11:44:00Z</cp:lastPrinted>
  <dcterms:created xsi:type="dcterms:W3CDTF">2019-11-21T13:03:00Z</dcterms:created>
  <dcterms:modified xsi:type="dcterms:W3CDTF">2019-11-21T13:03:00Z</dcterms:modified>
</cp:coreProperties>
</file>